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5C" w:rsidRPr="00496273" w:rsidRDefault="005D0B5C" w:rsidP="00A0751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6273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A07511" w:rsidRPr="009C403C" w:rsidRDefault="00A07511" w:rsidP="00A0751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03C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5D0B5C" w:rsidRPr="009C403C">
        <w:rPr>
          <w:rFonts w:ascii="Times New Roman" w:hAnsi="Times New Roman" w:cs="Times New Roman"/>
          <w:b/>
          <w:sz w:val="28"/>
          <w:szCs w:val="28"/>
          <w:lang w:val="ru-RU"/>
        </w:rPr>
        <w:t>бластного конкурса чтецов «Душа хранит во</w:t>
      </w:r>
      <w:r w:rsidR="004314AE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5D0B5C" w:rsidRPr="009C4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минание», </w:t>
      </w:r>
    </w:p>
    <w:p w:rsidR="00244DB5" w:rsidRPr="009C403C" w:rsidRDefault="005D0B5C" w:rsidP="00A0751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03C">
        <w:rPr>
          <w:rFonts w:ascii="Times New Roman" w:hAnsi="Times New Roman" w:cs="Times New Roman"/>
          <w:b/>
          <w:sz w:val="28"/>
          <w:szCs w:val="28"/>
          <w:lang w:val="ru-RU"/>
        </w:rPr>
        <w:t>посвященного 75-летию разгрома советскими войсками немецко-фашист</w:t>
      </w:r>
      <w:r w:rsidR="004314AE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C403C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A07511" w:rsidRPr="009C403C">
        <w:rPr>
          <w:rFonts w:ascii="Times New Roman" w:hAnsi="Times New Roman" w:cs="Times New Roman"/>
          <w:b/>
          <w:sz w:val="28"/>
          <w:szCs w:val="28"/>
          <w:lang w:val="ru-RU"/>
        </w:rPr>
        <w:t>их вой</w:t>
      </w:r>
      <w:proofErr w:type="gramStart"/>
      <w:r w:rsidR="00A07511" w:rsidRPr="009C403C">
        <w:rPr>
          <w:rFonts w:ascii="Times New Roman" w:hAnsi="Times New Roman" w:cs="Times New Roman"/>
          <w:b/>
          <w:sz w:val="28"/>
          <w:szCs w:val="28"/>
          <w:lang w:val="ru-RU"/>
        </w:rPr>
        <w:t>ск в Ст</w:t>
      </w:r>
      <w:proofErr w:type="gramEnd"/>
      <w:r w:rsidR="00A07511" w:rsidRPr="009C403C">
        <w:rPr>
          <w:rFonts w:ascii="Times New Roman" w:hAnsi="Times New Roman" w:cs="Times New Roman"/>
          <w:b/>
          <w:sz w:val="28"/>
          <w:szCs w:val="28"/>
          <w:lang w:val="ru-RU"/>
        </w:rPr>
        <w:t>алинградской битве</w:t>
      </w:r>
    </w:p>
    <w:p w:rsidR="00A07511" w:rsidRPr="009C403C" w:rsidRDefault="00A07511" w:rsidP="00A0751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0B5C" w:rsidRPr="009C403C" w:rsidRDefault="00A07511" w:rsidP="00A075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03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5D0B5C" w:rsidRPr="00496273">
        <w:rPr>
          <w:rFonts w:ascii="Times New Roman" w:hAnsi="Times New Roman" w:cs="Times New Roman"/>
          <w:b/>
          <w:sz w:val="28"/>
          <w:szCs w:val="28"/>
          <w:lang w:val="ru-RU"/>
        </w:rPr>
        <w:t>9.00</w:t>
      </w:r>
      <w:r w:rsidRPr="00496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="005D0B5C" w:rsidRPr="00496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1.00 – </w:t>
      </w:r>
      <w:r w:rsidR="00563C57" w:rsidRPr="00496273">
        <w:rPr>
          <w:rFonts w:ascii="Times New Roman" w:hAnsi="Times New Roman" w:cs="Times New Roman"/>
          <w:b/>
          <w:sz w:val="28"/>
          <w:szCs w:val="28"/>
          <w:lang w:val="ru-RU"/>
        </w:rPr>
        <w:t>Регистрация участников</w:t>
      </w:r>
    </w:p>
    <w:p w:rsidR="005D0B5C" w:rsidRPr="00496273" w:rsidRDefault="005D0B5C" w:rsidP="00A075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6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1.00 – 11.15 – </w:t>
      </w:r>
      <w:r w:rsidR="004314AE">
        <w:rPr>
          <w:rFonts w:ascii="Times New Roman" w:hAnsi="Times New Roman" w:cs="Times New Roman"/>
          <w:b/>
          <w:sz w:val="28"/>
          <w:szCs w:val="28"/>
          <w:lang w:val="ru-RU"/>
        </w:rPr>
        <w:t>Торжественное открытие конкурса</w:t>
      </w:r>
    </w:p>
    <w:p w:rsidR="005D0B5C" w:rsidRPr="009C403C" w:rsidRDefault="005D0B5C" w:rsidP="00A075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03C">
        <w:rPr>
          <w:rFonts w:ascii="Times New Roman" w:hAnsi="Times New Roman" w:cs="Times New Roman"/>
          <w:b/>
          <w:sz w:val="28"/>
          <w:szCs w:val="28"/>
        </w:rPr>
        <w:t xml:space="preserve">11.15 – 13.30 – </w:t>
      </w:r>
      <w:r w:rsidR="00563C57" w:rsidRPr="009C403C">
        <w:rPr>
          <w:rFonts w:ascii="Times New Roman" w:hAnsi="Times New Roman" w:cs="Times New Roman"/>
          <w:b/>
          <w:sz w:val="28"/>
          <w:szCs w:val="28"/>
          <w:lang w:val="ru-RU"/>
        </w:rPr>
        <w:t>Конкурсные прослушивания участников</w:t>
      </w:r>
    </w:p>
    <w:p w:rsidR="00602E4F" w:rsidRPr="009C403C" w:rsidRDefault="00602E4F" w:rsidP="00A0751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620"/>
        <w:gridCol w:w="5606"/>
      </w:tblGrid>
      <w:tr w:rsidR="000A7055" w:rsidTr="002D23E8">
        <w:tc>
          <w:tcPr>
            <w:tcW w:w="560" w:type="dxa"/>
          </w:tcPr>
          <w:p w:rsidR="000A7055" w:rsidRPr="000D34E9" w:rsidRDefault="000D34E9" w:rsidP="000D34E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0D34E9" w:rsidRPr="000D34E9" w:rsidRDefault="000D34E9" w:rsidP="000D34E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620" w:type="dxa"/>
          </w:tcPr>
          <w:p w:rsidR="000A7055" w:rsidRPr="000D34E9" w:rsidRDefault="000A7055" w:rsidP="000D34E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участника конкурса, направляющая организация</w:t>
            </w:r>
          </w:p>
        </w:tc>
        <w:tc>
          <w:tcPr>
            <w:tcW w:w="5606" w:type="dxa"/>
          </w:tcPr>
          <w:p w:rsidR="000A7055" w:rsidRPr="000D34E9" w:rsidRDefault="005D1377" w:rsidP="005D13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, н</w:t>
            </w:r>
            <w:r w:rsidR="000D34E9"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ание произведения</w:t>
            </w:r>
          </w:p>
        </w:tc>
      </w:tr>
      <w:tr w:rsidR="000A7055" w:rsidTr="002D23E8">
        <w:tc>
          <w:tcPr>
            <w:tcW w:w="560" w:type="dxa"/>
          </w:tcPr>
          <w:p w:rsidR="000A7055" w:rsidRDefault="002D23E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20" w:type="dxa"/>
          </w:tcPr>
          <w:p w:rsidR="000D34E9" w:rsidRPr="005D1377" w:rsidRDefault="000D34E9" w:rsidP="000D34E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3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тонова Надежда Николаевна </w:t>
            </w:r>
          </w:p>
          <w:p w:rsidR="000A7055" w:rsidRDefault="000D34E9" w:rsidP="00792E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Спортивно-культурный центр» п. Молодежный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792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ский район</w:t>
            </w:r>
          </w:p>
        </w:tc>
        <w:tc>
          <w:tcPr>
            <w:tcW w:w="5606" w:type="dxa"/>
          </w:tcPr>
          <w:p w:rsidR="000A7055" w:rsidRDefault="005D1377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Рождественский «Реквием» (отрывок)</w:t>
            </w:r>
          </w:p>
        </w:tc>
      </w:tr>
      <w:tr w:rsidR="000D34E9" w:rsidTr="002D23E8">
        <w:tc>
          <w:tcPr>
            <w:tcW w:w="560" w:type="dxa"/>
          </w:tcPr>
          <w:p w:rsidR="000D34E9" w:rsidRDefault="002D23E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20" w:type="dxa"/>
          </w:tcPr>
          <w:p w:rsidR="005D1377" w:rsidRPr="002D23E8" w:rsidRDefault="005D1377" w:rsidP="005D137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23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илева Галина Николаевна</w:t>
            </w:r>
          </w:p>
          <w:p w:rsidR="000D34E9" w:rsidRDefault="002D23E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ркутский колледж автомобильного транспорта и дорожного строительства»</w:t>
            </w:r>
          </w:p>
        </w:tc>
        <w:tc>
          <w:tcPr>
            <w:tcW w:w="5606" w:type="dxa"/>
          </w:tcPr>
          <w:p w:rsidR="000D34E9" w:rsidRDefault="002D23E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Рождественский «Баллада о зенитчицах»</w:t>
            </w:r>
          </w:p>
        </w:tc>
      </w:tr>
      <w:tr w:rsidR="000D34E9" w:rsidTr="002D23E8">
        <w:tc>
          <w:tcPr>
            <w:tcW w:w="560" w:type="dxa"/>
          </w:tcPr>
          <w:p w:rsidR="000D34E9" w:rsidRDefault="00792EAE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620" w:type="dxa"/>
          </w:tcPr>
          <w:p w:rsidR="000D34E9" w:rsidRDefault="00792EAE" w:rsidP="00A0751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нская</w:t>
            </w:r>
            <w:proofErr w:type="spell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ина Григорьевна</w:t>
            </w:r>
          </w:p>
          <w:p w:rsidR="00792EAE" w:rsidRPr="00792EAE" w:rsidRDefault="00792EAE" w:rsidP="00A0751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2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Спортивно-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Молодежный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кутский район</w:t>
            </w:r>
          </w:p>
        </w:tc>
        <w:tc>
          <w:tcPr>
            <w:tcW w:w="5606" w:type="dxa"/>
          </w:tcPr>
          <w:p w:rsidR="000D34E9" w:rsidRDefault="00792EAE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Евтушенко «Армия»</w:t>
            </w:r>
          </w:p>
        </w:tc>
      </w:tr>
      <w:tr w:rsidR="000D34E9" w:rsidTr="002D23E8">
        <w:tc>
          <w:tcPr>
            <w:tcW w:w="560" w:type="dxa"/>
          </w:tcPr>
          <w:p w:rsidR="000D34E9" w:rsidRDefault="00661A5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620" w:type="dxa"/>
          </w:tcPr>
          <w:p w:rsidR="00661A58" w:rsidRPr="00661A58" w:rsidRDefault="00792EAE" w:rsidP="00A0751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1A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мокаева</w:t>
            </w:r>
            <w:proofErr w:type="spellEnd"/>
            <w:r w:rsidRPr="00661A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лия Александровна</w:t>
            </w:r>
          </w:p>
          <w:p w:rsidR="000D34E9" w:rsidRPr="00661A58" w:rsidRDefault="00661A58" w:rsidP="000E71D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о-с</w:t>
            </w: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ивный центр» </w:t>
            </w:r>
            <w:r w:rsidR="000E7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Молодежный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E7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кутский район</w:t>
            </w:r>
          </w:p>
        </w:tc>
        <w:tc>
          <w:tcPr>
            <w:tcW w:w="5606" w:type="dxa"/>
          </w:tcPr>
          <w:p w:rsidR="000D34E9" w:rsidRDefault="00661A5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урков «Защитник Сталинграда»</w:t>
            </w:r>
          </w:p>
        </w:tc>
      </w:tr>
      <w:tr w:rsidR="000D34E9" w:rsidTr="002D23E8">
        <w:tc>
          <w:tcPr>
            <w:tcW w:w="560" w:type="dxa"/>
          </w:tcPr>
          <w:p w:rsidR="000D34E9" w:rsidRDefault="004A4F1E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620" w:type="dxa"/>
          </w:tcPr>
          <w:p w:rsidR="000D34E9" w:rsidRPr="004A4F1E" w:rsidRDefault="00661A58" w:rsidP="00A0751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ловарова</w:t>
            </w:r>
            <w:proofErr w:type="spell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вдия Ивановна</w:t>
            </w:r>
          </w:p>
          <w:p w:rsidR="004A4F1E" w:rsidRPr="004A4F1E" w:rsidRDefault="004A4F1E" w:rsidP="000E71D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о-с</w:t>
            </w: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ивный центр» </w:t>
            </w:r>
            <w:r w:rsidR="000E7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Молодежный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E7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кутский район</w:t>
            </w:r>
          </w:p>
        </w:tc>
        <w:tc>
          <w:tcPr>
            <w:tcW w:w="5606" w:type="dxa"/>
          </w:tcPr>
          <w:p w:rsidR="000D34E9" w:rsidRDefault="004A4F1E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Твардовский «В тот день</w:t>
            </w:r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гда окончилась война»</w:t>
            </w:r>
          </w:p>
        </w:tc>
      </w:tr>
      <w:tr w:rsidR="000D34E9" w:rsidTr="002D23E8">
        <w:tc>
          <w:tcPr>
            <w:tcW w:w="560" w:type="dxa"/>
          </w:tcPr>
          <w:p w:rsidR="000D34E9" w:rsidRDefault="004A4F1E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620" w:type="dxa"/>
          </w:tcPr>
          <w:p w:rsidR="004A4F1E" w:rsidRPr="004A4F1E" w:rsidRDefault="004A4F1E" w:rsidP="004A4F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4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Савчук Лидия Владимировна</w:t>
            </w:r>
          </w:p>
          <w:p w:rsidR="000D34E9" w:rsidRDefault="004A4F1E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о-с</w:t>
            </w:r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ивный центр» д. </w:t>
            </w:r>
            <w:proofErr w:type="spellStart"/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</w:t>
            </w:r>
            <w:proofErr w:type="spellEnd"/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ий район</w:t>
            </w:r>
          </w:p>
        </w:tc>
        <w:tc>
          <w:tcPr>
            <w:tcW w:w="5606" w:type="dxa"/>
          </w:tcPr>
          <w:p w:rsidR="000D34E9" w:rsidRDefault="004A4F1E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лексеев «Подвиг связиста»</w:t>
            </w:r>
          </w:p>
        </w:tc>
      </w:tr>
      <w:tr w:rsidR="000D34E9" w:rsidTr="002D23E8">
        <w:tc>
          <w:tcPr>
            <w:tcW w:w="560" w:type="dxa"/>
          </w:tcPr>
          <w:p w:rsidR="000D34E9" w:rsidRDefault="003600D5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620" w:type="dxa"/>
          </w:tcPr>
          <w:p w:rsidR="000D34E9" w:rsidRPr="003600D5" w:rsidRDefault="003600D5" w:rsidP="00A0751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батова Галина Алексеевна</w:t>
            </w:r>
          </w:p>
          <w:p w:rsidR="003600D5" w:rsidRPr="003600D5" w:rsidRDefault="003600D5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о-с</w:t>
            </w:r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ивный центр» д. </w:t>
            </w:r>
            <w:proofErr w:type="spellStart"/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</w:t>
            </w:r>
            <w:proofErr w:type="spellEnd"/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61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ий район</w:t>
            </w:r>
          </w:p>
        </w:tc>
        <w:tc>
          <w:tcPr>
            <w:tcW w:w="5606" w:type="dxa"/>
          </w:tcPr>
          <w:p w:rsidR="000D34E9" w:rsidRDefault="003600D5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говор Волги с Доном»</w:t>
            </w:r>
          </w:p>
        </w:tc>
      </w:tr>
      <w:tr w:rsidR="000D34E9" w:rsidTr="002D23E8">
        <w:tc>
          <w:tcPr>
            <w:tcW w:w="560" w:type="dxa"/>
          </w:tcPr>
          <w:p w:rsidR="000D34E9" w:rsidRDefault="00BB266D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620" w:type="dxa"/>
          </w:tcPr>
          <w:p w:rsidR="003600D5" w:rsidRPr="00DC505A" w:rsidRDefault="003600D5" w:rsidP="003600D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гер Нина Анатольевна</w:t>
            </w:r>
          </w:p>
          <w:p w:rsidR="000D34E9" w:rsidRDefault="00BB266D" w:rsidP="000E71D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 Ветеранов Правобережного округа г. Иркутск </w:t>
            </w:r>
          </w:p>
        </w:tc>
        <w:tc>
          <w:tcPr>
            <w:tcW w:w="5606" w:type="dxa"/>
          </w:tcPr>
          <w:p w:rsidR="000D34E9" w:rsidRDefault="00BB266D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е стихи «Копейка»</w:t>
            </w:r>
          </w:p>
        </w:tc>
      </w:tr>
      <w:tr w:rsidR="000D34E9" w:rsidTr="002D23E8">
        <w:tc>
          <w:tcPr>
            <w:tcW w:w="560" w:type="dxa"/>
          </w:tcPr>
          <w:p w:rsidR="000D34E9" w:rsidRDefault="00DC505A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620" w:type="dxa"/>
          </w:tcPr>
          <w:p w:rsidR="00DC505A" w:rsidRPr="00DC505A" w:rsidRDefault="00DC505A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дых Владимир </w:t>
            </w:r>
            <w:proofErr w:type="spellStart"/>
            <w:r w:rsidRPr="00DC5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темьевич</w:t>
            </w:r>
            <w:proofErr w:type="spellEnd"/>
          </w:p>
          <w:p w:rsidR="000D34E9" w:rsidRDefault="00DC505A" w:rsidP="000E71D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 Ветеранов Правобережного округа г. Иркутск </w:t>
            </w:r>
          </w:p>
        </w:tc>
        <w:tc>
          <w:tcPr>
            <w:tcW w:w="5606" w:type="dxa"/>
          </w:tcPr>
          <w:p w:rsidR="000D34E9" w:rsidRDefault="00DC505A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е стихи «Частица России»</w:t>
            </w:r>
          </w:p>
        </w:tc>
      </w:tr>
      <w:tr w:rsidR="00DC505A" w:rsidTr="002D23E8">
        <w:tc>
          <w:tcPr>
            <w:tcW w:w="560" w:type="dxa"/>
          </w:tcPr>
          <w:p w:rsidR="00DC505A" w:rsidRDefault="00B50433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620" w:type="dxa"/>
          </w:tcPr>
          <w:p w:rsidR="00DC505A" w:rsidRPr="00B50433" w:rsidRDefault="00DC505A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04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чинник Владимир Борисович</w:t>
            </w:r>
          </w:p>
          <w:p w:rsidR="00DC505A" w:rsidRPr="00B50433" w:rsidRDefault="00DC505A" w:rsidP="00DC50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Социально-культурный спортивный комплекс»</w:t>
            </w:r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ё</w:t>
            </w:r>
            <w:r w:rsidR="00B50433" w:rsidRPr="00B5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50433" w:rsidRPr="00B5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кутский район</w:t>
            </w:r>
          </w:p>
        </w:tc>
        <w:tc>
          <w:tcPr>
            <w:tcW w:w="5606" w:type="dxa"/>
          </w:tcPr>
          <w:p w:rsidR="00DC505A" w:rsidRDefault="00B50433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Твардовский «Я у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жевом»</w:t>
            </w:r>
          </w:p>
        </w:tc>
      </w:tr>
      <w:tr w:rsidR="00DC505A" w:rsidTr="002D23E8">
        <w:tc>
          <w:tcPr>
            <w:tcW w:w="560" w:type="dxa"/>
          </w:tcPr>
          <w:p w:rsidR="00DC505A" w:rsidRDefault="00B50433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20" w:type="dxa"/>
          </w:tcPr>
          <w:p w:rsidR="00B50433" w:rsidRPr="00B50433" w:rsidRDefault="00B50433" w:rsidP="00B50433">
            <w:pPr>
              <w:pStyle w:val="a6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proofErr w:type="spellStart"/>
            <w:r w:rsidRPr="00B5043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  <w:t>Золотунова</w:t>
            </w:r>
            <w:proofErr w:type="spellEnd"/>
            <w:r w:rsidRPr="00B5043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  <w:t xml:space="preserve"> Любовь Степановна</w:t>
            </w:r>
          </w:p>
          <w:p w:rsidR="00DC505A" w:rsidRPr="00B50433" w:rsidRDefault="00B50433" w:rsidP="00DC50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</w:t>
            </w:r>
            <w:r w:rsidR="00CD33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5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но-досуговый центр» д. Сосновый бор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50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кутский район</w:t>
            </w:r>
          </w:p>
        </w:tc>
        <w:tc>
          <w:tcPr>
            <w:tcW w:w="5606" w:type="dxa"/>
          </w:tcPr>
          <w:p w:rsidR="00DC505A" w:rsidRDefault="00B50433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Рождественский «Баллада о зенитчицах»</w:t>
            </w:r>
          </w:p>
        </w:tc>
      </w:tr>
      <w:tr w:rsidR="00DC505A" w:rsidTr="002D23E8">
        <w:tc>
          <w:tcPr>
            <w:tcW w:w="560" w:type="dxa"/>
          </w:tcPr>
          <w:p w:rsidR="00DC505A" w:rsidRDefault="00B50433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20" w:type="dxa"/>
          </w:tcPr>
          <w:p w:rsidR="00DC505A" w:rsidRPr="00743F5D" w:rsidRDefault="00B50433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роменко</w:t>
            </w:r>
            <w:proofErr w:type="spell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нна Антоновна</w:t>
            </w:r>
          </w:p>
          <w:p w:rsidR="00743F5D" w:rsidRPr="00743F5D" w:rsidRDefault="00743F5D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мховский районный Совет ветеранов</w:t>
            </w:r>
          </w:p>
        </w:tc>
        <w:tc>
          <w:tcPr>
            <w:tcW w:w="5606" w:type="dxa"/>
          </w:tcPr>
          <w:p w:rsidR="00DC505A" w:rsidRDefault="00743F5D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Постников «Прохоровка»</w:t>
            </w:r>
          </w:p>
        </w:tc>
      </w:tr>
      <w:tr w:rsidR="00DC505A" w:rsidTr="002D23E8">
        <w:tc>
          <w:tcPr>
            <w:tcW w:w="560" w:type="dxa"/>
          </w:tcPr>
          <w:p w:rsidR="00DC505A" w:rsidRDefault="007B40BB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620" w:type="dxa"/>
          </w:tcPr>
          <w:p w:rsidR="00DC505A" w:rsidRPr="00490C69" w:rsidRDefault="00743F5D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оус</w:t>
            </w:r>
            <w:proofErr w:type="gram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юбовь Адамовна</w:t>
            </w:r>
          </w:p>
          <w:p w:rsidR="00490C69" w:rsidRPr="00490C69" w:rsidRDefault="00490C69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мховский районный Совет ветеранов</w:t>
            </w:r>
          </w:p>
        </w:tc>
        <w:tc>
          <w:tcPr>
            <w:tcW w:w="5606" w:type="dxa"/>
          </w:tcPr>
          <w:p w:rsidR="00DC505A" w:rsidRDefault="00490C69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Киевская, Н. Загребина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аллада о матери»</w:t>
            </w:r>
          </w:p>
        </w:tc>
      </w:tr>
      <w:tr w:rsidR="00DC505A" w:rsidTr="002D23E8">
        <w:tc>
          <w:tcPr>
            <w:tcW w:w="560" w:type="dxa"/>
          </w:tcPr>
          <w:p w:rsidR="00DC505A" w:rsidRDefault="007B40BB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8620" w:type="dxa"/>
          </w:tcPr>
          <w:p w:rsidR="00DC505A" w:rsidRPr="00C03051" w:rsidRDefault="00490C69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дая Любовь Анатольевна</w:t>
            </w:r>
          </w:p>
          <w:p w:rsidR="00490C69" w:rsidRPr="00490C69" w:rsidRDefault="00490C69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мховский районный Совет ветеранов</w:t>
            </w:r>
          </w:p>
        </w:tc>
        <w:tc>
          <w:tcPr>
            <w:tcW w:w="5606" w:type="dxa"/>
          </w:tcPr>
          <w:p w:rsidR="00DC505A" w:rsidRDefault="00C03051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рмия»</w:t>
            </w:r>
          </w:p>
        </w:tc>
      </w:tr>
      <w:tr w:rsidR="00DC505A" w:rsidTr="002D23E8">
        <w:tc>
          <w:tcPr>
            <w:tcW w:w="560" w:type="dxa"/>
          </w:tcPr>
          <w:p w:rsidR="00DC505A" w:rsidRDefault="007B40BB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620" w:type="dxa"/>
          </w:tcPr>
          <w:p w:rsidR="00C03051" w:rsidRPr="00C03051" w:rsidRDefault="00C03051" w:rsidP="00C0305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0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хтерева Нина Николаевна</w:t>
            </w:r>
          </w:p>
          <w:p w:rsidR="00DC505A" w:rsidRPr="00C03051" w:rsidRDefault="00C03051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3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е-Сибирское</w:t>
            </w:r>
          </w:p>
        </w:tc>
        <w:tc>
          <w:tcPr>
            <w:tcW w:w="5606" w:type="dxa"/>
          </w:tcPr>
          <w:p w:rsidR="00DC505A" w:rsidRDefault="00C03051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л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арварство»,  «Россия»</w:t>
            </w:r>
          </w:p>
        </w:tc>
      </w:tr>
      <w:tr w:rsidR="00DC505A" w:rsidTr="002D23E8">
        <w:tc>
          <w:tcPr>
            <w:tcW w:w="560" w:type="dxa"/>
          </w:tcPr>
          <w:p w:rsidR="00DC505A" w:rsidRDefault="007B40BB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620" w:type="dxa"/>
          </w:tcPr>
          <w:p w:rsidR="00DC505A" w:rsidRPr="001F1A86" w:rsidRDefault="007B40BB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1A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вина Виктория Георгиевна</w:t>
            </w:r>
          </w:p>
          <w:p w:rsidR="007B40BB" w:rsidRPr="007B40BB" w:rsidRDefault="007B40BB" w:rsidP="00DC505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совет ветеранов работников образования</w:t>
            </w:r>
          </w:p>
        </w:tc>
        <w:tc>
          <w:tcPr>
            <w:tcW w:w="5606" w:type="dxa"/>
          </w:tcPr>
          <w:p w:rsidR="00DC505A" w:rsidRDefault="001F1A86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авина «Игра на расческе»</w:t>
            </w:r>
          </w:p>
        </w:tc>
      </w:tr>
      <w:tr w:rsidR="00DC505A" w:rsidTr="002D23E8">
        <w:tc>
          <w:tcPr>
            <w:tcW w:w="560" w:type="dxa"/>
          </w:tcPr>
          <w:p w:rsidR="00DC505A" w:rsidRDefault="001F1A86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620" w:type="dxa"/>
          </w:tcPr>
          <w:p w:rsidR="001F1A86" w:rsidRPr="001F1A86" w:rsidRDefault="001F1A86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1A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Щербаков Сергей </w:t>
            </w:r>
            <w:proofErr w:type="spellStart"/>
            <w:r w:rsidRPr="001F1A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сенофонтович</w:t>
            </w:r>
            <w:proofErr w:type="spellEnd"/>
          </w:p>
          <w:p w:rsidR="00DC505A" w:rsidRPr="00E559C5" w:rsidRDefault="001F1A86" w:rsidP="00E559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</w:t>
            </w:r>
            <w:proofErr w:type="spellStart"/>
            <w:r w:rsidRPr="001F1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жилкинский</w:t>
            </w:r>
            <w:proofErr w:type="spellEnd"/>
            <w:r w:rsidRPr="001F1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культурно-информационной</w:t>
            </w:r>
            <w:r w:rsidR="00E55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портивной</w:t>
            </w:r>
            <w:r w:rsidRPr="001F1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» </w:t>
            </w:r>
            <w:proofErr w:type="spellStart"/>
            <w:r w:rsidRPr="001F1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 w:rsidRPr="001F1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E55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06" w:type="dxa"/>
          </w:tcPr>
          <w:p w:rsidR="00DC505A" w:rsidRDefault="0031631C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 трогайте Россию, господа»</w:t>
            </w:r>
          </w:p>
        </w:tc>
      </w:tr>
      <w:tr w:rsidR="0031631C" w:rsidTr="002D23E8">
        <w:tc>
          <w:tcPr>
            <w:tcW w:w="560" w:type="dxa"/>
          </w:tcPr>
          <w:p w:rsidR="0031631C" w:rsidRDefault="0031631C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620" w:type="dxa"/>
          </w:tcPr>
          <w:p w:rsidR="0031631C" w:rsidRPr="00F8098B" w:rsidRDefault="0031631C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ых Галина Анатольевна</w:t>
            </w:r>
          </w:p>
          <w:p w:rsidR="0031631C" w:rsidRPr="0031631C" w:rsidRDefault="0031631C" w:rsidP="00CC459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К </w:t>
            </w:r>
            <w:r w:rsidR="00E559C5" w:rsidRPr="00CC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E559C5" w:rsidRPr="00CC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минсий</w:t>
            </w:r>
            <w:proofErr w:type="spellEnd"/>
            <w:r w:rsidR="00E559C5" w:rsidRPr="00CC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информационной, культурно</w:t>
            </w:r>
            <w:r w:rsidR="00CC4590" w:rsidRPr="00CC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559C5" w:rsidRPr="00CC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й и спортивной деятельности»</w:t>
            </w:r>
            <w:r w:rsidR="00E55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5606" w:type="dxa"/>
          </w:tcPr>
          <w:p w:rsidR="0031631C" w:rsidRDefault="0031631C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Твардовский «Дом бойца»</w:t>
            </w:r>
          </w:p>
        </w:tc>
      </w:tr>
      <w:tr w:rsidR="0031631C" w:rsidTr="002D23E8">
        <w:tc>
          <w:tcPr>
            <w:tcW w:w="560" w:type="dxa"/>
          </w:tcPr>
          <w:p w:rsidR="0031631C" w:rsidRDefault="00F8098B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620" w:type="dxa"/>
          </w:tcPr>
          <w:p w:rsidR="0031631C" w:rsidRPr="002B2A61" w:rsidRDefault="00F8098B" w:rsidP="00193D91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емешева Людмила Александровна</w:t>
            </w:r>
          </w:p>
          <w:p w:rsidR="002B2A61" w:rsidRPr="002B2A61" w:rsidRDefault="002B2A61" w:rsidP="00193D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«Сосновский центр информационной культурно-досуговой деятельности Исток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="00CC4590" w:rsidRPr="00FA2B4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5606" w:type="dxa"/>
          </w:tcPr>
          <w:p w:rsidR="0031631C" w:rsidRDefault="00F8098B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ков «Защитник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инграда»</w:t>
            </w:r>
          </w:p>
        </w:tc>
      </w:tr>
      <w:tr w:rsidR="0031631C" w:rsidTr="002D23E8">
        <w:tc>
          <w:tcPr>
            <w:tcW w:w="560" w:type="dxa"/>
          </w:tcPr>
          <w:p w:rsidR="0031631C" w:rsidRDefault="002B2A61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620" w:type="dxa"/>
          </w:tcPr>
          <w:p w:rsidR="0031631C" w:rsidRPr="00C314B8" w:rsidRDefault="002B2A61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чина</w:t>
            </w:r>
            <w:proofErr w:type="spell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дежда Николаевна</w:t>
            </w:r>
          </w:p>
          <w:p w:rsidR="002B2A61" w:rsidRPr="002B2A61" w:rsidRDefault="002B2A61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К «Центр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5606" w:type="dxa"/>
          </w:tcPr>
          <w:p w:rsidR="0031631C" w:rsidRDefault="00C314B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н известный солдат»</w:t>
            </w:r>
          </w:p>
        </w:tc>
      </w:tr>
      <w:tr w:rsidR="0031631C" w:rsidTr="002D23E8">
        <w:tc>
          <w:tcPr>
            <w:tcW w:w="560" w:type="dxa"/>
          </w:tcPr>
          <w:p w:rsidR="0031631C" w:rsidRDefault="00C314B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620" w:type="dxa"/>
          </w:tcPr>
          <w:p w:rsidR="0031631C" w:rsidRPr="00C314B8" w:rsidRDefault="00C314B8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дакова Людмила Михайловна</w:t>
            </w:r>
          </w:p>
          <w:p w:rsidR="00C314B8" w:rsidRPr="00C314B8" w:rsidRDefault="00C314B8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спортивный комплекс» с. Хайта</w:t>
            </w:r>
            <w:r w:rsidR="003E4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5606" w:type="dxa"/>
          </w:tcPr>
          <w:p w:rsidR="0031631C" w:rsidRDefault="00C314B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Браун «Той первой ночью»</w:t>
            </w:r>
          </w:p>
        </w:tc>
      </w:tr>
      <w:tr w:rsidR="00C314B8" w:rsidTr="002D23E8">
        <w:tc>
          <w:tcPr>
            <w:tcW w:w="560" w:type="dxa"/>
          </w:tcPr>
          <w:p w:rsidR="00C314B8" w:rsidRDefault="00C314B8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620" w:type="dxa"/>
          </w:tcPr>
          <w:p w:rsidR="00C314B8" w:rsidRPr="00CD33D0" w:rsidRDefault="00C314B8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D33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юпина</w:t>
            </w:r>
            <w:proofErr w:type="spellEnd"/>
            <w:r w:rsidRPr="00CD33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рина Ивановна</w:t>
            </w:r>
          </w:p>
          <w:p w:rsidR="00C314B8" w:rsidRPr="001F1A86" w:rsidRDefault="00193D91" w:rsidP="00193D9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маль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информационной культурно-досуговой и спортивной деятельнос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5606" w:type="dxa"/>
          </w:tcPr>
          <w:p w:rsidR="00C314B8" w:rsidRDefault="00CD33D0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ю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ума о войне»</w:t>
            </w:r>
          </w:p>
        </w:tc>
      </w:tr>
      <w:tr w:rsidR="00C314B8" w:rsidTr="002D23E8">
        <w:tc>
          <w:tcPr>
            <w:tcW w:w="560" w:type="dxa"/>
          </w:tcPr>
          <w:p w:rsidR="00C314B8" w:rsidRDefault="007435AB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620" w:type="dxa"/>
          </w:tcPr>
          <w:p w:rsidR="00C314B8" w:rsidRPr="007435AB" w:rsidRDefault="00CD33D0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стромин Александр Степанович</w:t>
            </w:r>
          </w:p>
          <w:p w:rsidR="007435AB" w:rsidRPr="007435AB" w:rsidRDefault="007435AB" w:rsidP="001F1A8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спортивный комплек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5606" w:type="dxa"/>
          </w:tcPr>
          <w:p w:rsidR="00C314B8" w:rsidRDefault="007435AB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композиция</w:t>
            </w:r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1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-ая</w:t>
            </w:r>
            <w:proofErr w:type="spellEnd"/>
            <w:r w:rsidR="00B1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жемскому</w:t>
            </w:r>
            <w:proofErr w:type="spellEnd"/>
            <w:r w:rsidR="00B1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раму Исаевичу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ку, защитнику Севастополя)</w:t>
            </w:r>
          </w:p>
        </w:tc>
      </w:tr>
      <w:tr w:rsidR="00C314B8" w:rsidTr="002D23E8">
        <w:tc>
          <w:tcPr>
            <w:tcW w:w="560" w:type="dxa"/>
          </w:tcPr>
          <w:p w:rsidR="00C314B8" w:rsidRDefault="00B14566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620" w:type="dxa"/>
          </w:tcPr>
          <w:p w:rsidR="00B14566" w:rsidRPr="00506ECD" w:rsidRDefault="00B14566" w:rsidP="00B1456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6E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патьева Елена </w:t>
            </w:r>
            <w:proofErr w:type="spellStart"/>
            <w:r w:rsidRPr="00506E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иментьевна</w:t>
            </w:r>
            <w:proofErr w:type="spellEnd"/>
          </w:p>
          <w:p w:rsidR="00C314B8" w:rsidRPr="00605712" w:rsidRDefault="000735AD" w:rsidP="00D5556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П </w:t>
            </w:r>
            <w:r w:rsidR="00605712" w:rsidRPr="0060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центр театрального творчества </w:t>
            </w:r>
            <w:proofErr w:type="spellStart"/>
            <w:r w:rsidR="00605712" w:rsidRPr="0060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 w:rsidR="00605712" w:rsidRPr="0060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шелевка МБУК РДК</w:t>
            </w:r>
            <w:r w:rsidR="003E4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05712" w:rsidRPr="0060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5712" w:rsidRPr="0060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 w:rsidR="00605712" w:rsidRPr="00605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5606" w:type="dxa"/>
          </w:tcPr>
          <w:p w:rsidR="00C314B8" w:rsidRDefault="00605712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оз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чалом всех побед стал Сталинград»</w:t>
            </w:r>
          </w:p>
        </w:tc>
      </w:tr>
      <w:tr w:rsidR="00C314B8" w:rsidTr="002D23E8">
        <w:tc>
          <w:tcPr>
            <w:tcW w:w="560" w:type="dxa"/>
          </w:tcPr>
          <w:p w:rsidR="00C314B8" w:rsidRDefault="00605712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620" w:type="dxa"/>
          </w:tcPr>
          <w:p w:rsidR="00605712" w:rsidRPr="00BA3503" w:rsidRDefault="00605712" w:rsidP="0060571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A35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лонкина</w:t>
            </w:r>
            <w:proofErr w:type="spellEnd"/>
            <w:r w:rsidRPr="00BA35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алина Степановна</w:t>
            </w:r>
          </w:p>
          <w:p w:rsidR="00C314B8" w:rsidRPr="00BA3503" w:rsidRDefault="00BA3503" w:rsidP="001F1A8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К «</w:t>
            </w:r>
            <w:proofErr w:type="spellStart"/>
            <w:r w:rsidRPr="00BA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елевский</w:t>
            </w:r>
            <w:proofErr w:type="spellEnd"/>
            <w:r w:rsidRPr="00BA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спортивный комплекс» </w:t>
            </w:r>
            <w:proofErr w:type="spellStart"/>
            <w:r w:rsidRPr="00BA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 w:rsidRPr="00BA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5606" w:type="dxa"/>
          </w:tcPr>
          <w:p w:rsidR="00C314B8" w:rsidRDefault="00BA3503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ороченко «Материнская надежда»</w:t>
            </w:r>
          </w:p>
        </w:tc>
      </w:tr>
      <w:tr w:rsidR="00BA3503" w:rsidTr="002D23E8">
        <w:tc>
          <w:tcPr>
            <w:tcW w:w="560" w:type="dxa"/>
          </w:tcPr>
          <w:p w:rsidR="00BA3503" w:rsidRDefault="004314AE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620" w:type="dxa"/>
          </w:tcPr>
          <w:p w:rsidR="00BA3503" w:rsidRPr="00A01E0C" w:rsidRDefault="00BA3503" w:rsidP="0060571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пова Галина Ивановна</w:t>
            </w:r>
          </w:p>
          <w:p w:rsidR="00244A54" w:rsidRPr="00244A54" w:rsidRDefault="00244A54" w:rsidP="0060571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т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спортивный комплекс»</w:t>
            </w:r>
            <w:r w:rsid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П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мушино</w:t>
            </w:r>
            <w:proofErr w:type="spellEnd"/>
            <w:r w:rsidR="003E4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5606" w:type="dxa"/>
          </w:tcPr>
          <w:p w:rsidR="00BA3503" w:rsidRDefault="00244A54" w:rsidP="00A0751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Рождественский «Реквием»</w:t>
            </w:r>
          </w:p>
        </w:tc>
      </w:tr>
    </w:tbl>
    <w:p w:rsidR="00602E4F" w:rsidRDefault="00602E4F" w:rsidP="00A0751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0B5C" w:rsidRPr="004314AE" w:rsidRDefault="004314AE" w:rsidP="00A075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30 – 14.30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ед</w:t>
      </w:r>
      <w:proofErr w:type="spellEnd"/>
    </w:p>
    <w:p w:rsidR="005D0B5C" w:rsidRDefault="005D0B5C" w:rsidP="00A075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03C">
        <w:rPr>
          <w:rFonts w:ascii="Times New Roman" w:hAnsi="Times New Roman" w:cs="Times New Roman"/>
          <w:b/>
          <w:sz w:val="28"/>
          <w:szCs w:val="28"/>
        </w:rPr>
        <w:t>14.30 – 16.30</w:t>
      </w:r>
      <w:r w:rsidRPr="009C403C">
        <w:rPr>
          <w:rFonts w:ascii="Times New Roman" w:hAnsi="Times New Roman" w:cs="Times New Roman"/>
          <w:sz w:val="28"/>
          <w:szCs w:val="28"/>
        </w:rPr>
        <w:t xml:space="preserve"> – </w:t>
      </w:r>
      <w:r w:rsidR="00A01E0C" w:rsidRPr="009C403C">
        <w:rPr>
          <w:rFonts w:ascii="Times New Roman" w:hAnsi="Times New Roman" w:cs="Times New Roman"/>
          <w:b/>
          <w:sz w:val="28"/>
          <w:szCs w:val="28"/>
          <w:lang w:val="ru-RU"/>
        </w:rPr>
        <w:t>Конкурсные прослушивания участников</w:t>
      </w:r>
    </w:p>
    <w:p w:rsidR="009C403C" w:rsidRPr="009C403C" w:rsidRDefault="009C403C" w:rsidP="00A075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620"/>
        <w:gridCol w:w="5606"/>
      </w:tblGrid>
      <w:tr w:rsidR="00A01E0C" w:rsidTr="00935AF5">
        <w:tc>
          <w:tcPr>
            <w:tcW w:w="560" w:type="dxa"/>
          </w:tcPr>
          <w:p w:rsidR="00A01E0C" w:rsidRPr="000D34E9" w:rsidRDefault="00A01E0C" w:rsidP="00935A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A01E0C" w:rsidRPr="000D34E9" w:rsidRDefault="00A01E0C" w:rsidP="00935A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8620" w:type="dxa"/>
          </w:tcPr>
          <w:p w:rsidR="00A01E0C" w:rsidRPr="000D34E9" w:rsidRDefault="00A01E0C" w:rsidP="00935A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участника конкурса, направляющая организация</w:t>
            </w:r>
          </w:p>
        </w:tc>
        <w:tc>
          <w:tcPr>
            <w:tcW w:w="5606" w:type="dxa"/>
          </w:tcPr>
          <w:p w:rsidR="00A01E0C" w:rsidRPr="000D34E9" w:rsidRDefault="00A01E0C" w:rsidP="00935A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, н</w:t>
            </w:r>
            <w:r w:rsidRPr="000D3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ание произведения</w:t>
            </w:r>
          </w:p>
        </w:tc>
      </w:tr>
      <w:tr w:rsidR="00A01E0C" w:rsidTr="00935AF5">
        <w:tc>
          <w:tcPr>
            <w:tcW w:w="560" w:type="dxa"/>
          </w:tcPr>
          <w:p w:rsidR="00A01E0C" w:rsidRPr="005D252C" w:rsidRDefault="005D252C" w:rsidP="00935A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620" w:type="dxa"/>
          </w:tcPr>
          <w:p w:rsidR="00576F4E" w:rsidRPr="005D252C" w:rsidRDefault="00576F4E" w:rsidP="00576F4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врилов Борис Алексеевич</w:t>
            </w:r>
          </w:p>
          <w:p w:rsidR="00A01E0C" w:rsidRPr="000D34E9" w:rsidRDefault="00576F4E" w:rsidP="005D252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5606" w:type="dxa"/>
          </w:tcPr>
          <w:p w:rsidR="00A01E0C" w:rsidRPr="005D252C" w:rsidRDefault="005D252C" w:rsidP="005D25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Якутин «Верните имя Сталинграду»</w:t>
            </w:r>
          </w:p>
        </w:tc>
      </w:tr>
      <w:tr w:rsidR="00A01E0C" w:rsidTr="00935AF5">
        <w:tc>
          <w:tcPr>
            <w:tcW w:w="560" w:type="dxa"/>
          </w:tcPr>
          <w:p w:rsidR="00A01E0C" w:rsidRPr="00882C73" w:rsidRDefault="00882C73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620" w:type="dxa"/>
          </w:tcPr>
          <w:p w:rsidR="00A01E0C" w:rsidRPr="00FF56B4" w:rsidRDefault="00FF56B4" w:rsidP="00FF56B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естакова Тамара Анатольевна</w:t>
            </w:r>
          </w:p>
          <w:p w:rsidR="00FF56B4" w:rsidRPr="00FF56B4" w:rsidRDefault="00FF56B4" w:rsidP="00FF56B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F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удинская</w:t>
            </w:r>
            <w:proofErr w:type="spellEnd"/>
            <w:r w:rsidRPr="00FF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ая общественная организация ветеранов (пенсионеров) войны, труда, Вооруж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 и правоохранительных органов</w:t>
            </w:r>
          </w:p>
        </w:tc>
        <w:tc>
          <w:tcPr>
            <w:tcW w:w="5606" w:type="dxa"/>
          </w:tcPr>
          <w:p w:rsidR="00A01E0C" w:rsidRPr="00FF56B4" w:rsidRDefault="00FF56B4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F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лиль</w:t>
            </w:r>
            <w:proofErr w:type="spellEnd"/>
            <w:r w:rsidRPr="00FF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арварство»</w:t>
            </w:r>
          </w:p>
        </w:tc>
      </w:tr>
      <w:tr w:rsidR="00A01E0C" w:rsidTr="00935AF5">
        <w:tc>
          <w:tcPr>
            <w:tcW w:w="560" w:type="dxa"/>
          </w:tcPr>
          <w:p w:rsidR="00A01E0C" w:rsidRPr="00882C73" w:rsidRDefault="00882C73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620" w:type="dxa"/>
          </w:tcPr>
          <w:p w:rsidR="00FF56B4" w:rsidRPr="00882C73" w:rsidRDefault="00FF56B4" w:rsidP="00FF56B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2C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натова Нина Михайловна</w:t>
            </w:r>
          </w:p>
          <w:p w:rsidR="00A01E0C" w:rsidRPr="000D34E9" w:rsidRDefault="00882C73" w:rsidP="00FF56B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F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удинская</w:t>
            </w:r>
            <w:proofErr w:type="spellEnd"/>
            <w:r w:rsidRPr="00FF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ая общественная организация ветеранов (пенсионеров) войны, труда, Вооруж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 и правоохранительных органов</w:t>
            </w:r>
          </w:p>
        </w:tc>
        <w:tc>
          <w:tcPr>
            <w:tcW w:w="5606" w:type="dxa"/>
          </w:tcPr>
          <w:p w:rsidR="00A01E0C" w:rsidRPr="00882C73" w:rsidRDefault="00882C73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88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дворов</w:t>
            </w:r>
            <w:proofErr w:type="spellEnd"/>
            <w:r w:rsidRPr="0088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следнее письмо»</w:t>
            </w:r>
          </w:p>
        </w:tc>
      </w:tr>
      <w:tr w:rsidR="00A01E0C" w:rsidTr="00935AF5">
        <w:tc>
          <w:tcPr>
            <w:tcW w:w="560" w:type="dxa"/>
          </w:tcPr>
          <w:p w:rsidR="00A01E0C" w:rsidRPr="00882C73" w:rsidRDefault="00B62905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620" w:type="dxa"/>
          </w:tcPr>
          <w:p w:rsidR="00A71A68" w:rsidRPr="005A457B" w:rsidRDefault="00A71A68" w:rsidP="00A71A68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A45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монова Тамара Денисовна</w:t>
            </w:r>
          </w:p>
          <w:p w:rsidR="00A01E0C" w:rsidRPr="005A457B" w:rsidRDefault="00A71A6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К «Центр досуга «Сибирь» </w:t>
            </w:r>
            <w:r w:rsidR="005A457B" w:rsidRPr="005A4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город Тулун»</w:t>
            </w:r>
          </w:p>
        </w:tc>
        <w:tc>
          <w:tcPr>
            <w:tcW w:w="5606" w:type="dxa"/>
          </w:tcPr>
          <w:p w:rsidR="00A01E0C" w:rsidRPr="00B62905" w:rsidRDefault="00B62905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B6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пляшут»</w:t>
            </w:r>
          </w:p>
        </w:tc>
      </w:tr>
      <w:tr w:rsidR="00A71A68" w:rsidTr="00935AF5">
        <w:tc>
          <w:tcPr>
            <w:tcW w:w="560" w:type="dxa"/>
          </w:tcPr>
          <w:p w:rsidR="00A71A68" w:rsidRPr="00882C73" w:rsidRDefault="00B62905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620" w:type="dxa"/>
          </w:tcPr>
          <w:p w:rsidR="00A71A68" w:rsidRPr="005A457B" w:rsidRDefault="00A71A68" w:rsidP="00A71A68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A45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ева Валентина Васильевна</w:t>
            </w:r>
          </w:p>
          <w:p w:rsidR="005A457B" w:rsidRPr="00A71A68" w:rsidRDefault="005A457B" w:rsidP="00A71A6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4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Центр досуга «Сибирь» муниципальное образование «город Тулун»</w:t>
            </w:r>
          </w:p>
        </w:tc>
        <w:tc>
          <w:tcPr>
            <w:tcW w:w="5606" w:type="dxa"/>
          </w:tcPr>
          <w:p w:rsidR="00A71A68" w:rsidRPr="00B62905" w:rsidRDefault="00D939D7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оя»</w:t>
            </w:r>
          </w:p>
        </w:tc>
      </w:tr>
      <w:tr w:rsidR="00A71A68" w:rsidTr="00935AF5">
        <w:tc>
          <w:tcPr>
            <w:tcW w:w="560" w:type="dxa"/>
          </w:tcPr>
          <w:p w:rsidR="00A71A68" w:rsidRPr="00882C73" w:rsidRDefault="00B62905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620" w:type="dxa"/>
          </w:tcPr>
          <w:p w:rsidR="00A71A68" w:rsidRPr="005A457B" w:rsidRDefault="00A71A68" w:rsidP="00A71A68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5A45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уляк</w:t>
            </w:r>
            <w:proofErr w:type="spellEnd"/>
            <w:r w:rsidRPr="005A45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Галина Владимировна</w:t>
            </w:r>
          </w:p>
          <w:p w:rsidR="005A457B" w:rsidRPr="00A71A68" w:rsidRDefault="005A457B" w:rsidP="00A71A6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4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Центр досуга «Сибирь» муниципальное образование «город Тулун»</w:t>
            </w:r>
          </w:p>
        </w:tc>
        <w:tc>
          <w:tcPr>
            <w:tcW w:w="5606" w:type="dxa"/>
          </w:tcPr>
          <w:p w:rsidR="00A71A68" w:rsidRPr="00B62905" w:rsidRDefault="00D939D7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войне мы говорим стихами»</w:t>
            </w:r>
          </w:p>
        </w:tc>
      </w:tr>
      <w:tr w:rsidR="00A71A68" w:rsidTr="00935AF5">
        <w:tc>
          <w:tcPr>
            <w:tcW w:w="560" w:type="dxa"/>
          </w:tcPr>
          <w:p w:rsidR="00A71A68" w:rsidRPr="00882C73" w:rsidRDefault="00D939D7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620" w:type="dxa"/>
          </w:tcPr>
          <w:p w:rsidR="00D939D7" w:rsidRPr="005D432F" w:rsidRDefault="00D939D7" w:rsidP="00D939D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4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ина Надежда Павловна</w:t>
            </w:r>
          </w:p>
          <w:p w:rsidR="00A71A68" w:rsidRPr="00A71A68" w:rsidRDefault="005D432F" w:rsidP="00A71A6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янская </w:t>
            </w:r>
            <w:r w:rsidRPr="00FF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общественная организация ветеранов (пенсионеров) войны, труда, Вооруж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 и правоохранительных органов</w:t>
            </w:r>
          </w:p>
        </w:tc>
        <w:tc>
          <w:tcPr>
            <w:tcW w:w="5606" w:type="dxa"/>
          </w:tcPr>
          <w:p w:rsidR="00A71A68" w:rsidRPr="00B62905" w:rsidRDefault="005D432F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Единственный человек»</w:t>
            </w:r>
          </w:p>
        </w:tc>
      </w:tr>
      <w:tr w:rsidR="00A71A68" w:rsidTr="00935AF5">
        <w:tc>
          <w:tcPr>
            <w:tcW w:w="560" w:type="dxa"/>
          </w:tcPr>
          <w:p w:rsidR="00A71A68" w:rsidRPr="00882C73" w:rsidRDefault="005D432F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620" w:type="dxa"/>
          </w:tcPr>
          <w:p w:rsidR="005D432F" w:rsidRPr="00B05399" w:rsidRDefault="005D432F" w:rsidP="005D432F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053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равченко Валентина Михайловна</w:t>
            </w:r>
          </w:p>
          <w:p w:rsidR="00A71A68" w:rsidRPr="00A71A68" w:rsidRDefault="005D432F" w:rsidP="00A71A68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К «Городской дом культуры «Прометей» п. Новая Игирма</w:t>
            </w:r>
            <w:r w:rsidR="003E4C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5606" w:type="dxa"/>
          </w:tcPr>
          <w:p w:rsidR="00A71A68" w:rsidRPr="00B62905" w:rsidRDefault="00CB7974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, А. Демидова «Солдатская медаль»</w:t>
            </w:r>
          </w:p>
        </w:tc>
      </w:tr>
      <w:tr w:rsidR="00CB7974" w:rsidTr="00935AF5">
        <w:tc>
          <w:tcPr>
            <w:tcW w:w="560" w:type="dxa"/>
          </w:tcPr>
          <w:p w:rsidR="00CB7974" w:rsidRDefault="00CB7974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620" w:type="dxa"/>
          </w:tcPr>
          <w:p w:rsidR="00CB7974" w:rsidRPr="00B05399" w:rsidRDefault="00CB7974" w:rsidP="00CB7974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5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аенко Тамара Степановна</w:t>
            </w:r>
          </w:p>
          <w:p w:rsidR="00B05399" w:rsidRPr="00B05399" w:rsidRDefault="00B05399" w:rsidP="00CB797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ского муниципального о</w:t>
            </w:r>
            <w:r w:rsidR="00ED79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ания</w:t>
            </w:r>
          </w:p>
          <w:p w:rsidR="00CB7974" w:rsidRPr="005D432F" w:rsidRDefault="00CB7974" w:rsidP="005D432F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6" w:type="dxa"/>
          </w:tcPr>
          <w:p w:rsidR="00CB7974" w:rsidRDefault="00ED7924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Друнина «Солдатские будни»</w:t>
            </w:r>
          </w:p>
        </w:tc>
      </w:tr>
      <w:tr w:rsidR="00CB7974" w:rsidTr="00935AF5">
        <w:tc>
          <w:tcPr>
            <w:tcW w:w="560" w:type="dxa"/>
          </w:tcPr>
          <w:p w:rsidR="00CB7974" w:rsidRDefault="00ED7924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620" w:type="dxa"/>
          </w:tcPr>
          <w:p w:rsidR="00CB7974" w:rsidRPr="005F4C73" w:rsidRDefault="00ED7924" w:rsidP="005D432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F4C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дикова</w:t>
            </w:r>
            <w:proofErr w:type="spellEnd"/>
            <w:r w:rsidRPr="005F4C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F4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дежда Васильевна</w:t>
            </w:r>
          </w:p>
          <w:p w:rsidR="00ED7924" w:rsidRPr="00B05399" w:rsidRDefault="00ED7924" w:rsidP="00ED792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ского муниципального образования</w:t>
            </w:r>
          </w:p>
          <w:p w:rsidR="00ED7924" w:rsidRPr="005D432F" w:rsidRDefault="00ED7924" w:rsidP="005D432F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6" w:type="dxa"/>
          </w:tcPr>
          <w:p w:rsidR="00CB7974" w:rsidRDefault="00ED7924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век одна»</w:t>
            </w:r>
          </w:p>
        </w:tc>
      </w:tr>
      <w:tr w:rsidR="00CB7974" w:rsidTr="00935AF5">
        <w:tc>
          <w:tcPr>
            <w:tcW w:w="560" w:type="dxa"/>
          </w:tcPr>
          <w:p w:rsidR="00CB7974" w:rsidRDefault="00ED7924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620" w:type="dxa"/>
          </w:tcPr>
          <w:p w:rsidR="005F4C73" w:rsidRPr="005F4C73" w:rsidRDefault="005F4C73" w:rsidP="005F4C7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F4C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тушнюк</w:t>
            </w:r>
            <w:proofErr w:type="spellEnd"/>
            <w:r w:rsidRPr="005F4C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ина Александровна</w:t>
            </w:r>
          </w:p>
          <w:p w:rsidR="00CB7974" w:rsidRPr="005D432F" w:rsidRDefault="005F4C73" w:rsidP="005F4C73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 ветер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ского муниципального образования</w:t>
            </w:r>
          </w:p>
        </w:tc>
        <w:tc>
          <w:tcPr>
            <w:tcW w:w="5606" w:type="dxa"/>
          </w:tcPr>
          <w:p w:rsidR="00CB7974" w:rsidRDefault="005F4C73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Распутин «Женский разговор»</w:t>
            </w:r>
          </w:p>
        </w:tc>
      </w:tr>
      <w:tr w:rsidR="00CB7974" w:rsidTr="00935AF5">
        <w:tc>
          <w:tcPr>
            <w:tcW w:w="560" w:type="dxa"/>
          </w:tcPr>
          <w:p w:rsidR="00CB7974" w:rsidRDefault="005F4C73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620" w:type="dxa"/>
          </w:tcPr>
          <w:p w:rsidR="00CB7974" w:rsidRPr="004B5446" w:rsidRDefault="005F4C73" w:rsidP="005D432F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B54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ыбакова Алла Михайловна</w:t>
            </w:r>
          </w:p>
          <w:p w:rsidR="005F4C73" w:rsidRPr="005D432F" w:rsidRDefault="00F32BC9" w:rsidP="00F32BC9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ляногорск</w:t>
            </w:r>
            <w:proofErr w:type="spellEnd"/>
            <w:r w:rsidR="003E4C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им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йонное муниципальное образование</w:t>
            </w:r>
          </w:p>
        </w:tc>
        <w:tc>
          <w:tcPr>
            <w:tcW w:w="5606" w:type="dxa"/>
          </w:tcPr>
          <w:p w:rsidR="00CB7974" w:rsidRDefault="004B5446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нина «Зинка»</w:t>
            </w:r>
          </w:p>
        </w:tc>
      </w:tr>
      <w:tr w:rsidR="00F32BC9" w:rsidTr="00935AF5">
        <w:tc>
          <w:tcPr>
            <w:tcW w:w="560" w:type="dxa"/>
          </w:tcPr>
          <w:p w:rsidR="00F32BC9" w:rsidRDefault="005B2336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620" w:type="dxa"/>
          </w:tcPr>
          <w:p w:rsidR="00F32BC9" w:rsidRPr="005B2336" w:rsidRDefault="00FE1D6C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ва Раиса Федоровна</w:t>
            </w:r>
          </w:p>
          <w:p w:rsidR="00FE1D6C" w:rsidRPr="00FE1D6C" w:rsidRDefault="00FE1D6C" w:rsidP="005D432F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досуга» п. Усть-Ордынский</w:t>
            </w:r>
            <w:r w:rsidR="005B2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вет ветеранов</w:t>
            </w:r>
          </w:p>
        </w:tc>
        <w:tc>
          <w:tcPr>
            <w:tcW w:w="5606" w:type="dxa"/>
          </w:tcPr>
          <w:p w:rsidR="00F32BC9" w:rsidRDefault="005B2336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мять о солдате»</w:t>
            </w:r>
          </w:p>
        </w:tc>
      </w:tr>
      <w:tr w:rsidR="00F32BC9" w:rsidTr="00935AF5">
        <w:tc>
          <w:tcPr>
            <w:tcW w:w="560" w:type="dxa"/>
          </w:tcPr>
          <w:p w:rsidR="00F32BC9" w:rsidRDefault="005B2336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8620" w:type="dxa"/>
          </w:tcPr>
          <w:p w:rsidR="00F32BC9" w:rsidRPr="005B2336" w:rsidRDefault="005B2336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чатова</w:t>
            </w:r>
            <w:proofErr w:type="spell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алина Петровна</w:t>
            </w:r>
          </w:p>
          <w:p w:rsidR="005B2336" w:rsidRPr="005B2336" w:rsidRDefault="005B2336" w:rsidP="005D432F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досуга» п. Усть-Ордынский. Совет ветеранов</w:t>
            </w:r>
          </w:p>
        </w:tc>
        <w:tc>
          <w:tcPr>
            <w:tcW w:w="5606" w:type="dxa"/>
          </w:tcPr>
          <w:p w:rsidR="00F32BC9" w:rsidRDefault="005B2336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="003E2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унов</w:t>
            </w:r>
            <w:proofErr w:type="gramEnd"/>
            <w:r w:rsidR="003E2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и войны»</w:t>
            </w:r>
          </w:p>
        </w:tc>
      </w:tr>
      <w:tr w:rsidR="00F32BC9" w:rsidTr="00935AF5">
        <w:tc>
          <w:tcPr>
            <w:tcW w:w="560" w:type="dxa"/>
          </w:tcPr>
          <w:p w:rsidR="00F32BC9" w:rsidRDefault="003E216B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620" w:type="dxa"/>
          </w:tcPr>
          <w:p w:rsidR="003E216B" w:rsidRPr="004314AE" w:rsidRDefault="003E216B" w:rsidP="003E216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31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илишина</w:t>
            </w:r>
            <w:proofErr w:type="spellEnd"/>
            <w:r w:rsidRPr="00431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иса Николаевна</w:t>
            </w:r>
          </w:p>
          <w:p w:rsidR="00F32BC9" w:rsidRPr="001B254E" w:rsidRDefault="001B254E" w:rsidP="005D432F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r w:rsidRPr="001B25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3E4C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25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кутск</w:t>
            </w:r>
          </w:p>
        </w:tc>
        <w:tc>
          <w:tcPr>
            <w:tcW w:w="5606" w:type="dxa"/>
          </w:tcPr>
          <w:p w:rsidR="00F32BC9" w:rsidRDefault="003E216B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ельвинский «Я это видел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620" w:type="dxa"/>
          </w:tcPr>
          <w:p w:rsidR="00394B08" w:rsidRPr="00D920B6" w:rsidRDefault="00394B08" w:rsidP="0035073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1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винова Гера Ивановна</w:t>
            </w:r>
          </w:p>
          <w:p w:rsidR="00394B08" w:rsidRPr="00AD0FFA" w:rsidRDefault="00394B08" w:rsidP="00AD0FF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  «Культурно–</w:t>
            </w:r>
            <w:r w:rsidRPr="00B71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комплекс»</w:t>
            </w:r>
            <w:r w:rsidR="00AD0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D0FFA" w:rsidRP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ий район, с. </w:t>
            </w:r>
            <w:proofErr w:type="spellStart"/>
            <w:r w:rsidR="00AD0FFA" w:rsidRP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овариха</w:t>
            </w:r>
            <w:proofErr w:type="spellEnd"/>
          </w:p>
        </w:tc>
        <w:tc>
          <w:tcPr>
            <w:tcW w:w="5606" w:type="dxa"/>
          </w:tcPr>
          <w:p w:rsidR="00394B08" w:rsidRPr="00B71279" w:rsidRDefault="00394B08" w:rsidP="003507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  <w:proofErr w:type="spellEnd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proofErr w:type="spellEnd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620" w:type="dxa"/>
          </w:tcPr>
          <w:p w:rsidR="00394B08" w:rsidRPr="00D920B6" w:rsidRDefault="00394B08" w:rsidP="0035073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1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ус Нина Георгиевна</w:t>
            </w:r>
          </w:p>
          <w:p w:rsidR="00394B08" w:rsidRPr="00B71279" w:rsidRDefault="00394B08" w:rsidP="003507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  «Культурно–</w:t>
            </w:r>
            <w:r w:rsidRPr="00B71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комплекс»</w:t>
            </w:r>
            <w:r w:rsidR="00AD0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D0FFA" w:rsidRP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ий район, с. </w:t>
            </w:r>
            <w:proofErr w:type="spellStart"/>
            <w:r w:rsidR="00AD0FFA" w:rsidRPr="0043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овариха</w:t>
            </w:r>
            <w:proofErr w:type="spellEnd"/>
          </w:p>
        </w:tc>
        <w:tc>
          <w:tcPr>
            <w:tcW w:w="5606" w:type="dxa"/>
          </w:tcPr>
          <w:p w:rsidR="00394B08" w:rsidRPr="00610751" w:rsidRDefault="00394B08" w:rsidP="003507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Дарин</w:t>
            </w:r>
            <w:proofErr w:type="spellEnd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620" w:type="dxa"/>
          </w:tcPr>
          <w:p w:rsidR="00394B08" w:rsidRDefault="00394B08" w:rsidP="0035073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31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мат</w:t>
            </w:r>
            <w:proofErr w:type="spellEnd"/>
            <w:r w:rsidRPr="00431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льга Владимировна</w:t>
            </w:r>
          </w:p>
          <w:p w:rsidR="00394B08" w:rsidRPr="00D920B6" w:rsidRDefault="00394B08" w:rsidP="0035073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  «Культурно–</w:t>
            </w:r>
            <w:r w:rsidRPr="00B71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комплекс»</w:t>
            </w:r>
            <w:r w:rsidR="00AD0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ркутский район, с.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0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овариха</w:t>
            </w:r>
            <w:proofErr w:type="spellEnd"/>
          </w:p>
        </w:tc>
        <w:tc>
          <w:tcPr>
            <w:tcW w:w="5606" w:type="dxa"/>
          </w:tcPr>
          <w:p w:rsidR="00394B08" w:rsidRPr="00B71279" w:rsidRDefault="00394B08" w:rsidP="003507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proofErr w:type="spellEnd"/>
            <w:r w:rsidRPr="00B71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620" w:type="dxa"/>
          </w:tcPr>
          <w:p w:rsidR="00394B08" w:rsidRPr="002D1E54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E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сентьева Лю</w:t>
            </w: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мила Владимировна</w:t>
            </w:r>
          </w:p>
          <w:p w:rsidR="00394B08" w:rsidRPr="002D1E54" w:rsidRDefault="00394B08" w:rsidP="005D432F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народная школа г. Иркутск, студия «Живое слово»</w:t>
            </w:r>
          </w:p>
        </w:tc>
        <w:tc>
          <w:tcPr>
            <w:tcW w:w="5606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езыменский «Письмо</w:t>
            </w:r>
            <w:r w:rsidR="00531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оженное в посылку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620" w:type="dxa"/>
          </w:tcPr>
          <w:p w:rsidR="00394B08" w:rsidRPr="00F15266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кова</w:t>
            </w:r>
            <w:proofErr w:type="spell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ра Гавриловна</w:t>
            </w:r>
          </w:p>
          <w:p w:rsidR="00394B08" w:rsidRPr="002D1E54" w:rsidRDefault="00394B08" w:rsidP="005D432F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народная школа г. Иркутск, студия «Живое слово»</w:t>
            </w:r>
          </w:p>
        </w:tc>
        <w:tc>
          <w:tcPr>
            <w:tcW w:w="5606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е «Бессмертный полк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620" w:type="dxa"/>
          </w:tcPr>
          <w:p w:rsidR="00394B08" w:rsidRPr="006F2C9D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мошенко Валентина Ефимовна</w:t>
            </w:r>
          </w:p>
          <w:p w:rsidR="00394B08" w:rsidRPr="00F15266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народная школа г. Иркутск, студия «Живое слово»</w:t>
            </w:r>
          </w:p>
        </w:tc>
        <w:tc>
          <w:tcPr>
            <w:tcW w:w="5606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урков «Утро победы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620" w:type="dxa"/>
          </w:tcPr>
          <w:p w:rsidR="00394B08" w:rsidRPr="006F2C9D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манская Лариса Владимировна</w:t>
            </w:r>
          </w:p>
          <w:p w:rsidR="00394B08" w:rsidRPr="00F15266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народная школа г. Иркутск, студия «Живое слово»</w:t>
            </w:r>
          </w:p>
        </w:tc>
        <w:tc>
          <w:tcPr>
            <w:tcW w:w="5606" w:type="dxa"/>
          </w:tcPr>
          <w:p w:rsidR="00394B08" w:rsidRDefault="00531E45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Симонов «Сын арти</w:t>
            </w:r>
            <w:r w:rsidR="00394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лериста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620" w:type="dxa"/>
          </w:tcPr>
          <w:p w:rsidR="00394B08" w:rsidRPr="00D2749A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хмедзянова</w:t>
            </w:r>
            <w:proofErr w:type="spell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юдмила Николаевна</w:t>
            </w:r>
          </w:p>
          <w:p w:rsidR="00394B08" w:rsidRPr="006F2C9D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 Ангарского городского округа «Дом культуры «Нива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ват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06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Киевская «Баллада о матери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620" w:type="dxa"/>
          </w:tcPr>
          <w:p w:rsidR="00394B08" w:rsidRPr="00D2749A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усыгина </w:t>
            </w:r>
            <w:proofErr w:type="spellStart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а</w:t>
            </w:r>
            <w:proofErr w:type="spellEnd"/>
            <w:r w:rsidRPr="00496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стантиновна</w:t>
            </w:r>
          </w:p>
          <w:p w:rsidR="00394B08" w:rsidRPr="00D2749A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ветеранов (пенсионеров) войны, труда, Вооруженных сил и правоохранительных органов Ангарского городского округа</w:t>
            </w:r>
          </w:p>
        </w:tc>
        <w:tc>
          <w:tcPr>
            <w:tcW w:w="5606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Бусыгина «Моя деревня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620" w:type="dxa"/>
          </w:tcPr>
          <w:p w:rsidR="00394B08" w:rsidRPr="008554B0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ёдорова Евгения Андреевна</w:t>
            </w:r>
          </w:p>
          <w:p w:rsidR="00394B08" w:rsidRPr="008554B0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ветеранов (пенсионеров) войны, труда, Вооруженных сил и правоохранительных органов Ангарского городского округа</w:t>
            </w:r>
          </w:p>
        </w:tc>
        <w:tc>
          <w:tcPr>
            <w:tcW w:w="5606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Ваншенкин «Легенда о недописанном письме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620" w:type="dxa"/>
          </w:tcPr>
          <w:p w:rsidR="00394B08" w:rsidRPr="008554B0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C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ковлева Светлана Васильевна</w:t>
            </w:r>
          </w:p>
          <w:p w:rsidR="00394B08" w:rsidRPr="008554B0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ветеранов (пенсионеров) войны, труда, Вооруженных сил и правоохранительных органов Ангарского городского округа</w:t>
            </w:r>
          </w:p>
        </w:tc>
        <w:tc>
          <w:tcPr>
            <w:tcW w:w="5606" w:type="dxa"/>
          </w:tcPr>
          <w:p w:rsidR="00394B08" w:rsidRDefault="00531E45" w:rsidP="008B5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 w:rsidR="00394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деев «Руки матер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94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ывок из романа «Молодая гвардия»</w:t>
            </w:r>
          </w:p>
        </w:tc>
      </w:tr>
      <w:tr w:rsidR="00394B08" w:rsidTr="00935AF5">
        <w:tc>
          <w:tcPr>
            <w:tcW w:w="560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620" w:type="dxa"/>
          </w:tcPr>
          <w:p w:rsidR="00394B08" w:rsidRPr="008554B0" w:rsidRDefault="001B79F0" w:rsidP="005D432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ыбачё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льга Степановна,</w:t>
            </w:r>
            <w:r w:rsidR="00394B08" w:rsidRPr="008554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лебникова Олеся</w:t>
            </w:r>
          </w:p>
          <w:p w:rsidR="00394B08" w:rsidRPr="00902CDB" w:rsidRDefault="00394B08" w:rsidP="005D43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ветеранов (пенсионеров) войны, труда, Вооруженных сил и правоохранительных органов Ангарского городского округа</w:t>
            </w:r>
          </w:p>
        </w:tc>
        <w:tc>
          <w:tcPr>
            <w:tcW w:w="5606" w:type="dxa"/>
          </w:tcPr>
          <w:p w:rsidR="00394B08" w:rsidRDefault="00394B08" w:rsidP="00FF56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Рождественский «Зенитчицы»</w:t>
            </w:r>
          </w:p>
        </w:tc>
      </w:tr>
    </w:tbl>
    <w:p w:rsidR="0067022F" w:rsidRPr="00576F4E" w:rsidRDefault="0067022F" w:rsidP="00A0751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0B5C" w:rsidRPr="00651110" w:rsidRDefault="00D3506F" w:rsidP="00A075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1110">
        <w:rPr>
          <w:rFonts w:ascii="Times New Roman" w:hAnsi="Times New Roman" w:cs="Times New Roman"/>
          <w:b/>
          <w:sz w:val="28"/>
          <w:szCs w:val="28"/>
        </w:rPr>
        <w:lastRenderedPageBreak/>
        <w:t>16.30 – 17.00 –</w:t>
      </w:r>
      <w:r w:rsidR="00531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1110">
        <w:rPr>
          <w:rFonts w:ascii="Times New Roman" w:hAnsi="Times New Roman" w:cs="Times New Roman"/>
          <w:b/>
          <w:sz w:val="28"/>
          <w:szCs w:val="28"/>
          <w:lang w:val="ru-RU"/>
        </w:rPr>
        <w:t>Работа жюри, подведение итогов</w:t>
      </w:r>
    </w:p>
    <w:p w:rsidR="005D0B5C" w:rsidRPr="00651110" w:rsidRDefault="00D3506F" w:rsidP="00A0751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1110">
        <w:rPr>
          <w:rFonts w:ascii="Times New Roman" w:hAnsi="Times New Roman" w:cs="Times New Roman"/>
          <w:b/>
          <w:sz w:val="28"/>
          <w:szCs w:val="28"/>
        </w:rPr>
        <w:t xml:space="preserve">17.00 – </w:t>
      </w:r>
      <w:r w:rsidRPr="00651110">
        <w:rPr>
          <w:rFonts w:ascii="Times New Roman" w:hAnsi="Times New Roman" w:cs="Times New Roman"/>
          <w:b/>
          <w:sz w:val="28"/>
          <w:szCs w:val="28"/>
          <w:lang w:val="ru-RU"/>
        </w:rPr>
        <w:t>Наг</w:t>
      </w:r>
      <w:r w:rsidR="00651110">
        <w:rPr>
          <w:rFonts w:ascii="Times New Roman" w:hAnsi="Times New Roman" w:cs="Times New Roman"/>
          <w:b/>
          <w:sz w:val="28"/>
          <w:szCs w:val="28"/>
          <w:lang w:val="ru-RU"/>
        </w:rPr>
        <w:t>раждение, закрытие конкурса</w:t>
      </w:r>
    </w:p>
    <w:p w:rsidR="005D0B5C" w:rsidRPr="00651110" w:rsidRDefault="005D0B5C" w:rsidP="00A0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D0B5C" w:rsidRPr="00651110" w:rsidSect="009C40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0C" w:rsidRDefault="00B5330C" w:rsidP="0067022F">
      <w:pPr>
        <w:spacing w:after="0" w:line="240" w:lineRule="auto"/>
      </w:pPr>
      <w:r>
        <w:separator/>
      </w:r>
    </w:p>
  </w:endnote>
  <w:endnote w:type="continuationSeparator" w:id="0">
    <w:p w:rsidR="00B5330C" w:rsidRDefault="00B5330C" w:rsidP="0067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0C" w:rsidRDefault="00B5330C" w:rsidP="0067022F">
      <w:pPr>
        <w:spacing w:after="0" w:line="240" w:lineRule="auto"/>
      </w:pPr>
      <w:r>
        <w:separator/>
      </w:r>
    </w:p>
  </w:footnote>
  <w:footnote w:type="continuationSeparator" w:id="0">
    <w:p w:rsidR="00B5330C" w:rsidRDefault="00B5330C" w:rsidP="00670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B5C"/>
    <w:rsid w:val="00042AF7"/>
    <w:rsid w:val="00042E94"/>
    <w:rsid w:val="00052EEE"/>
    <w:rsid w:val="000735AD"/>
    <w:rsid w:val="000A7055"/>
    <w:rsid w:val="000D34E9"/>
    <w:rsid w:val="000E71D2"/>
    <w:rsid w:val="0010204E"/>
    <w:rsid w:val="0011010E"/>
    <w:rsid w:val="00193D91"/>
    <w:rsid w:val="001B254E"/>
    <w:rsid w:val="001B79F0"/>
    <w:rsid w:val="001C72ED"/>
    <w:rsid w:val="001E3E78"/>
    <w:rsid w:val="001F1A86"/>
    <w:rsid w:val="00214E08"/>
    <w:rsid w:val="00244A54"/>
    <w:rsid w:val="00244DB5"/>
    <w:rsid w:val="00283859"/>
    <w:rsid w:val="002B10A0"/>
    <w:rsid w:val="002B2A61"/>
    <w:rsid w:val="002D1E54"/>
    <w:rsid w:val="002D23E8"/>
    <w:rsid w:val="002F78A0"/>
    <w:rsid w:val="0031631C"/>
    <w:rsid w:val="003204B8"/>
    <w:rsid w:val="003600D5"/>
    <w:rsid w:val="0039290D"/>
    <w:rsid w:val="00394B08"/>
    <w:rsid w:val="00395FB2"/>
    <w:rsid w:val="003B05EC"/>
    <w:rsid w:val="003E216B"/>
    <w:rsid w:val="003E4CE4"/>
    <w:rsid w:val="004314AE"/>
    <w:rsid w:val="00474676"/>
    <w:rsid w:val="00490C69"/>
    <w:rsid w:val="00496273"/>
    <w:rsid w:val="004A4F1E"/>
    <w:rsid w:val="004B5446"/>
    <w:rsid w:val="004C45D3"/>
    <w:rsid w:val="00506ECD"/>
    <w:rsid w:val="00531E45"/>
    <w:rsid w:val="00563C57"/>
    <w:rsid w:val="005719C8"/>
    <w:rsid w:val="00576F4E"/>
    <w:rsid w:val="00584200"/>
    <w:rsid w:val="005A457B"/>
    <w:rsid w:val="005B2336"/>
    <w:rsid w:val="005D0B5C"/>
    <w:rsid w:val="005D1377"/>
    <w:rsid w:val="005D252C"/>
    <w:rsid w:val="005D432F"/>
    <w:rsid w:val="005E7275"/>
    <w:rsid w:val="005F4C73"/>
    <w:rsid w:val="005F6F3C"/>
    <w:rsid w:val="00602E4F"/>
    <w:rsid w:val="00605712"/>
    <w:rsid w:val="0060691F"/>
    <w:rsid w:val="00610751"/>
    <w:rsid w:val="00615394"/>
    <w:rsid w:val="00651110"/>
    <w:rsid w:val="006528D4"/>
    <w:rsid w:val="00661A58"/>
    <w:rsid w:val="0066416A"/>
    <w:rsid w:val="0067022F"/>
    <w:rsid w:val="00682145"/>
    <w:rsid w:val="00685EFB"/>
    <w:rsid w:val="006F2C9D"/>
    <w:rsid w:val="00736106"/>
    <w:rsid w:val="007363ED"/>
    <w:rsid w:val="007435AB"/>
    <w:rsid w:val="00743F5D"/>
    <w:rsid w:val="00792EAE"/>
    <w:rsid w:val="007B40BB"/>
    <w:rsid w:val="007B498C"/>
    <w:rsid w:val="007B4CF2"/>
    <w:rsid w:val="007D487A"/>
    <w:rsid w:val="00815C8D"/>
    <w:rsid w:val="008554B0"/>
    <w:rsid w:val="00871425"/>
    <w:rsid w:val="00882C73"/>
    <w:rsid w:val="00894B64"/>
    <w:rsid w:val="008B18C8"/>
    <w:rsid w:val="008B5CB4"/>
    <w:rsid w:val="009020FD"/>
    <w:rsid w:val="00902CDB"/>
    <w:rsid w:val="00927B24"/>
    <w:rsid w:val="009A39B4"/>
    <w:rsid w:val="009C403C"/>
    <w:rsid w:val="00A01E0C"/>
    <w:rsid w:val="00A07511"/>
    <w:rsid w:val="00A31BA1"/>
    <w:rsid w:val="00A71A68"/>
    <w:rsid w:val="00AD0FFA"/>
    <w:rsid w:val="00B05399"/>
    <w:rsid w:val="00B119D9"/>
    <w:rsid w:val="00B12A99"/>
    <w:rsid w:val="00B14566"/>
    <w:rsid w:val="00B50433"/>
    <w:rsid w:val="00B5330C"/>
    <w:rsid w:val="00B62905"/>
    <w:rsid w:val="00B71279"/>
    <w:rsid w:val="00BA0526"/>
    <w:rsid w:val="00BA3503"/>
    <w:rsid w:val="00BB266D"/>
    <w:rsid w:val="00BD651F"/>
    <w:rsid w:val="00C01E0E"/>
    <w:rsid w:val="00C03051"/>
    <w:rsid w:val="00C314B8"/>
    <w:rsid w:val="00C35984"/>
    <w:rsid w:val="00C43E36"/>
    <w:rsid w:val="00C72835"/>
    <w:rsid w:val="00C8609E"/>
    <w:rsid w:val="00C957A8"/>
    <w:rsid w:val="00CB1854"/>
    <w:rsid w:val="00CB7974"/>
    <w:rsid w:val="00CC4590"/>
    <w:rsid w:val="00CD33D0"/>
    <w:rsid w:val="00CD3EAE"/>
    <w:rsid w:val="00CE5A65"/>
    <w:rsid w:val="00CE7682"/>
    <w:rsid w:val="00CF150A"/>
    <w:rsid w:val="00CF70A1"/>
    <w:rsid w:val="00D14AB5"/>
    <w:rsid w:val="00D2749A"/>
    <w:rsid w:val="00D3506F"/>
    <w:rsid w:val="00D52947"/>
    <w:rsid w:val="00D55561"/>
    <w:rsid w:val="00D920B6"/>
    <w:rsid w:val="00D939D7"/>
    <w:rsid w:val="00DC505A"/>
    <w:rsid w:val="00E036BD"/>
    <w:rsid w:val="00E12845"/>
    <w:rsid w:val="00E40128"/>
    <w:rsid w:val="00E559C5"/>
    <w:rsid w:val="00EC6B8D"/>
    <w:rsid w:val="00ED7924"/>
    <w:rsid w:val="00EE414D"/>
    <w:rsid w:val="00F15266"/>
    <w:rsid w:val="00F32BC9"/>
    <w:rsid w:val="00F374F5"/>
    <w:rsid w:val="00F8098B"/>
    <w:rsid w:val="00F87DD5"/>
    <w:rsid w:val="00FE1D6C"/>
    <w:rsid w:val="00FE7069"/>
    <w:rsid w:val="00FE734F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B5"/>
  </w:style>
  <w:style w:type="paragraph" w:styleId="1">
    <w:name w:val="heading 1"/>
    <w:basedOn w:val="a"/>
    <w:next w:val="a"/>
    <w:link w:val="10"/>
    <w:uiPriority w:val="9"/>
    <w:qFormat/>
    <w:rsid w:val="007B49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39290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rsid w:val="0039290D"/>
    <w:pPr>
      <w:shd w:val="clear" w:color="auto" w:fill="FFFFFF"/>
      <w:spacing w:before="300" w:after="0" w:line="6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63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basedOn w:val="a"/>
    <w:link w:val="a7"/>
    <w:uiPriority w:val="1"/>
    <w:qFormat/>
    <w:rsid w:val="007363ED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locked/>
    <w:rsid w:val="007363ED"/>
    <w:rPr>
      <w:rFonts w:asciiTheme="majorHAnsi" w:eastAsiaTheme="majorEastAsia" w:hAnsiTheme="majorHAnsi" w:cstheme="majorBidi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67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022F"/>
  </w:style>
  <w:style w:type="paragraph" w:styleId="aa">
    <w:name w:val="footer"/>
    <w:basedOn w:val="a"/>
    <w:link w:val="ab"/>
    <w:uiPriority w:val="99"/>
    <w:semiHidden/>
    <w:unhideWhenUsed/>
    <w:rsid w:val="0067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22F"/>
  </w:style>
  <w:style w:type="character" w:customStyle="1" w:styleId="10">
    <w:name w:val="Заголовок 1 Знак"/>
    <w:basedOn w:val="a0"/>
    <w:link w:val="1"/>
    <w:uiPriority w:val="9"/>
    <w:rsid w:val="007B498C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styleId="ac">
    <w:name w:val="Hyperlink"/>
    <w:basedOn w:val="a0"/>
    <w:uiPriority w:val="99"/>
    <w:unhideWhenUsed/>
    <w:rsid w:val="009A39B4"/>
    <w:rPr>
      <w:color w:val="0000FF"/>
      <w:u w:val="single"/>
    </w:rPr>
  </w:style>
  <w:style w:type="paragraph" w:customStyle="1" w:styleId="12">
    <w:name w:val="Без интервала1"/>
    <w:rsid w:val="001C72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1C7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Strong"/>
    <w:basedOn w:val="a0"/>
    <w:uiPriority w:val="22"/>
    <w:qFormat/>
    <w:rsid w:val="00682145"/>
    <w:rPr>
      <w:b/>
      <w:bCs/>
    </w:rPr>
  </w:style>
  <w:style w:type="character" w:styleId="ae">
    <w:name w:val="page number"/>
    <w:basedOn w:val="a0"/>
    <w:rsid w:val="00D5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83C0-83F8-473D-B9D0-10D7698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атральный</dc:creator>
  <cp:keywords/>
  <dc:description/>
  <cp:lastModifiedBy>Родионова Александра Игоревна</cp:lastModifiedBy>
  <cp:revision>67</cp:revision>
  <dcterms:created xsi:type="dcterms:W3CDTF">2018-04-16T03:41:00Z</dcterms:created>
  <dcterms:modified xsi:type="dcterms:W3CDTF">2018-04-18T08:42:00Z</dcterms:modified>
</cp:coreProperties>
</file>